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44B01" w14:textId="77777777" w:rsidR="00C2264A" w:rsidRDefault="00C2264A" w:rsidP="00C2264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РРИТОРИАЛЬНАЯ ИЗБИРАТЕЛЬНАЯ КОМИССИЯ АБИНСКАЯ</w:t>
      </w:r>
    </w:p>
    <w:p w14:paraId="206E693D" w14:textId="77777777" w:rsidR="00C2264A" w:rsidRDefault="00C2264A" w:rsidP="00C2264A">
      <w:pPr>
        <w:ind w:left="540"/>
        <w:jc w:val="center"/>
        <w:rPr>
          <w:b/>
          <w:sz w:val="32"/>
          <w:szCs w:val="32"/>
        </w:rPr>
      </w:pPr>
    </w:p>
    <w:p w14:paraId="46C81703" w14:textId="77777777" w:rsidR="00C2264A" w:rsidRDefault="00C2264A" w:rsidP="00C2264A">
      <w:pPr>
        <w:jc w:val="center"/>
        <w:rPr>
          <w:b/>
          <w:szCs w:val="28"/>
        </w:rPr>
      </w:pPr>
      <w:r>
        <w:rPr>
          <w:b/>
          <w:sz w:val="32"/>
          <w:szCs w:val="32"/>
        </w:rPr>
        <w:t>РЕШЕНИЕ</w:t>
      </w:r>
    </w:p>
    <w:p w14:paraId="05279D5E" w14:textId="77777777" w:rsidR="00C2264A" w:rsidRDefault="00C2264A" w:rsidP="00C2264A">
      <w:pPr>
        <w:ind w:left="540"/>
        <w:jc w:val="center"/>
        <w:rPr>
          <w:b/>
          <w:sz w:val="40"/>
        </w:rPr>
      </w:pPr>
    </w:p>
    <w:p w14:paraId="5BCCD95E" w14:textId="1791B9BE" w:rsidR="00C2264A" w:rsidRDefault="00C2264A" w:rsidP="00C2264A">
      <w:pPr>
        <w:tabs>
          <w:tab w:val="left" w:pos="9355"/>
        </w:tabs>
        <w:ind w:right="-5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29 мая </w:t>
      </w:r>
      <w:r>
        <w:rPr>
          <w:b/>
          <w:szCs w:val="28"/>
        </w:rPr>
        <w:t xml:space="preserve">2023 года                                                                                      </w:t>
      </w:r>
      <w:r>
        <w:rPr>
          <w:b/>
          <w:color w:val="000000"/>
          <w:szCs w:val="28"/>
        </w:rPr>
        <w:t>№ 98/</w:t>
      </w:r>
      <w:r w:rsidR="00645D12">
        <w:rPr>
          <w:b/>
          <w:color w:val="000000"/>
          <w:szCs w:val="28"/>
        </w:rPr>
        <w:t>802</w:t>
      </w:r>
      <w:bookmarkStart w:id="0" w:name="_GoBack"/>
      <w:bookmarkEnd w:id="0"/>
    </w:p>
    <w:p w14:paraId="5CBBCA28" w14:textId="77777777" w:rsidR="00C2264A" w:rsidRDefault="00C2264A" w:rsidP="00C2264A">
      <w:pPr>
        <w:spacing w:after="120" w:line="480" w:lineRule="auto"/>
        <w:ind w:right="-1"/>
        <w:jc w:val="center"/>
        <w:rPr>
          <w:szCs w:val="28"/>
        </w:rPr>
      </w:pPr>
      <w:r>
        <w:rPr>
          <w:szCs w:val="28"/>
        </w:rPr>
        <w:t>г. Абинск</w:t>
      </w:r>
    </w:p>
    <w:p w14:paraId="2B4746A9" w14:textId="77777777" w:rsidR="00C2264A" w:rsidRDefault="00C2264A" w:rsidP="00C2264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О назначении председателя </w:t>
      </w:r>
    </w:p>
    <w:p w14:paraId="686E8AF9" w14:textId="7CD5711A" w:rsidR="00C2264A" w:rsidRDefault="00C2264A" w:rsidP="00C2264A">
      <w:pPr>
        <w:pStyle w:val="a7"/>
        <w:tabs>
          <w:tab w:val="left" w:pos="5640"/>
        </w:tabs>
        <w:ind w:right="-2"/>
        <w:jc w:val="center"/>
        <w:rPr>
          <w:b/>
        </w:rPr>
      </w:pPr>
      <w:r>
        <w:rPr>
          <w:b/>
        </w:rPr>
        <w:t xml:space="preserve">участковой избирательной комиссии избирательного участка № </w:t>
      </w:r>
      <w:r>
        <w:rPr>
          <w:b/>
          <w:bCs/>
          <w:szCs w:val="28"/>
        </w:rPr>
        <w:t>01-37</w:t>
      </w:r>
    </w:p>
    <w:p w14:paraId="73D65A88" w14:textId="77777777" w:rsidR="00C2264A" w:rsidRDefault="00C2264A" w:rsidP="00C2264A">
      <w:pPr>
        <w:ind w:firstLine="709"/>
        <w:rPr>
          <w:szCs w:val="28"/>
        </w:rPr>
      </w:pPr>
    </w:p>
    <w:p w14:paraId="4E4260F1" w14:textId="1FD53AA5" w:rsidR="00C75740" w:rsidRDefault="00C2264A" w:rsidP="00BC1A77">
      <w:pPr>
        <w:pStyle w:val="a9"/>
        <w:spacing w:after="0" w:line="360" w:lineRule="auto"/>
        <w:ind w:left="0" w:firstLine="709"/>
      </w:pPr>
      <w:proofErr w:type="gramStart"/>
      <w:r>
        <w:t>На основании пункта 7 статьи 28 Федерального закона от 12 июня 2002 г. № 67-ФЗ «Об основных гарантиях избирательных прав и права на участие в референдуме граждан Российской Федерации», решения территориальной избирательной комиссии Абинская от 29 мая 2023 года № 98/</w:t>
      </w:r>
      <w:r w:rsidR="00645D12">
        <w:t>759</w:t>
      </w:r>
      <w:r>
        <w:t xml:space="preserve"> «О формировании участковой избирательной комиссии избирательного участка № 01-37»,  территориальная избирательная комиссия Абинская </w:t>
      </w:r>
      <w:proofErr w:type="gramEnd"/>
    </w:p>
    <w:p w14:paraId="015BF8B7" w14:textId="638DE1F4" w:rsidR="00C2264A" w:rsidRDefault="00C2264A" w:rsidP="00BC1A77">
      <w:pPr>
        <w:pStyle w:val="a9"/>
        <w:spacing w:after="0" w:line="360" w:lineRule="auto"/>
        <w:ind w:left="0" w:firstLine="709"/>
      </w:pPr>
      <w:r>
        <w:t>РЕШИЛА</w:t>
      </w:r>
      <w:r>
        <w:rPr>
          <w:b/>
        </w:rPr>
        <w:t>:</w:t>
      </w:r>
    </w:p>
    <w:p w14:paraId="406127C6" w14:textId="5AED119F" w:rsidR="00C2264A" w:rsidRDefault="00C2264A" w:rsidP="00BC1A77">
      <w:pPr>
        <w:pStyle w:val="a9"/>
        <w:spacing w:after="0" w:line="360" w:lineRule="auto"/>
        <w:ind w:left="0" w:firstLine="709"/>
      </w:pPr>
      <w:r>
        <w:t xml:space="preserve">1. Назначить председателем участковой избирательной комиссии избирательного участка № № </w:t>
      </w:r>
      <w:r>
        <w:rPr>
          <w:bCs/>
          <w:szCs w:val="28"/>
        </w:rPr>
        <w:t xml:space="preserve">01-37 </w:t>
      </w:r>
      <w:r w:rsidRPr="00C2264A">
        <w:rPr>
          <w:bCs/>
          <w:szCs w:val="28"/>
        </w:rPr>
        <w:t>Свириденко Светлан</w:t>
      </w:r>
      <w:r>
        <w:rPr>
          <w:bCs/>
          <w:szCs w:val="28"/>
        </w:rPr>
        <w:t>у</w:t>
      </w:r>
      <w:r w:rsidRPr="00C2264A">
        <w:rPr>
          <w:bCs/>
          <w:szCs w:val="28"/>
        </w:rPr>
        <w:t xml:space="preserve"> Николаевн</w:t>
      </w:r>
      <w:r>
        <w:rPr>
          <w:bCs/>
          <w:szCs w:val="28"/>
        </w:rPr>
        <w:t>у</w:t>
      </w:r>
      <w:r>
        <w:t>.</w:t>
      </w:r>
    </w:p>
    <w:p w14:paraId="6A3F9F9C" w14:textId="449517AB" w:rsidR="00C2264A" w:rsidRDefault="00C2264A" w:rsidP="00BC1A77">
      <w:pPr>
        <w:pStyle w:val="a9"/>
        <w:spacing w:after="0" w:line="360" w:lineRule="auto"/>
        <w:ind w:left="0" w:firstLine="709"/>
      </w:pPr>
      <w:r>
        <w:rPr>
          <w:szCs w:val="28"/>
        </w:rPr>
        <w:t xml:space="preserve">2. Председателю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 xml:space="preserve">01-37 </w:t>
      </w:r>
      <w:r w:rsidRPr="00C2264A">
        <w:rPr>
          <w:bCs/>
          <w:szCs w:val="28"/>
        </w:rPr>
        <w:t>Свириденко Светлан</w:t>
      </w:r>
      <w:r>
        <w:rPr>
          <w:bCs/>
          <w:szCs w:val="28"/>
        </w:rPr>
        <w:t>е</w:t>
      </w:r>
      <w:r w:rsidRPr="00C2264A">
        <w:rPr>
          <w:bCs/>
          <w:szCs w:val="28"/>
        </w:rPr>
        <w:t xml:space="preserve"> Николаевн</w:t>
      </w:r>
      <w:r>
        <w:rPr>
          <w:bCs/>
          <w:szCs w:val="28"/>
        </w:rPr>
        <w:t xml:space="preserve">е </w:t>
      </w:r>
      <w:r>
        <w:rPr>
          <w:szCs w:val="28"/>
        </w:rPr>
        <w:t xml:space="preserve">провести первое (организационное) заседание </w:t>
      </w:r>
      <w:r>
        <w:t xml:space="preserve">участковой избирательной комиссии избирательного участка № </w:t>
      </w:r>
      <w:r>
        <w:rPr>
          <w:bCs/>
          <w:szCs w:val="28"/>
        </w:rPr>
        <w:t>01-37</w:t>
      </w:r>
      <w:r>
        <w:t xml:space="preserve"> не позднее </w:t>
      </w:r>
      <w:r>
        <w:rPr>
          <w:szCs w:val="28"/>
        </w:rPr>
        <w:t>1</w:t>
      </w:r>
      <w:r w:rsidR="00B35C3B">
        <w:rPr>
          <w:szCs w:val="28"/>
        </w:rPr>
        <w:t xml:space="preserve">2 </w:t>
      </w:r>
      <w:r>
        <w:rPr>
          <w:szCs w:val="28"/>
        </w:rPr>
        <w:t>июня 2023 года.</w:t>
      </w:r>
    </w:p>
    <w:p w14:paraId="25DB1052" w14:textId="7D7390CF" w:rsidR="00C2264A" w:rsidRDefault="00C2264A" w:rsidP="00BC1A7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 xml:space="preserve">3. Направить настоящее решение в </w:t>
      </w:r>
      <w:r>
        <w:t xml:space="preserve">участковую избирательную комиссию избирательного участка № </w:t>
      </w:r>
      <w:r>
        <w:rPr>
          <w:bCs/>
          <w:szCs w:val="28"/>
        </w:rPr>
        <w:t>01-37</w:t>
      </w:r>
      <w:r>
        <w:t xml:space="preserve">. </w:t>
      </w:r>
    </w:p>
    <w:p w14:paraId="600DDBCD" w14:textId="77777777" w:rsidR="00C2264A" w:rsidRDefault="00C2264A" w:rsidP="00BC1A7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4. 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администрации муниципального образования Абинский район (раздел ТИК Абинская) в сети «Интернет».</w:t>
      </w:r>
    </w:p>
    <w:p w14:paraId="552236C4" w14:textId="77777777" w:rsidR="00C75740" w:rsidRDefault="00C75740" w:rsidP="00BC1A77">
      <w:pPr>
        <w:pStyle w:val="a9"/>
        <w:spacing w:after="0" w:line="360" w:lineRule="auto"/>
        <w:ind w:left="0" w:firstLine="709"/>
        <w:rPr>
          <w:szCs w:val="28"/>
        </w:rPr>
      </w:pPr>
    </w:p>
    <w:p w14:paraId="1C9BD0FA" w14:textId="77777777" w:rsidR="00C75740" w:rsidRDefault="00C75740" w:rsidP="00BC1A77">
      <w:pPr>
        <w:pStyle w:val="a9"/>
        <w:spacing w:after="0" w:line="360" w:lineRule="auto"/>
        <w:ind w:left="0" w:firstLine="709"/>
        <w:rPr>
          <w:szCs w:val="28"/>
        </w:rPr>
      </w:pPr>
    </w:p>
    <w:p w14:paraId="0EB6224A" w14:textId="77777777" w:rsidR="00C2264A" w:rsidRDefault="00C2264A" w:rsidP="00BC1A77">
      <w:pPr>
        <w:pStyle w:val="a9"/>
        <w:spacing w:after="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 xml:space="preserve">5. Возложи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пунктов 3 и 4 настоящего решения на секретаря территориальной избирательной комиссии Абинская </w:t>
      </w:r>
      <w:proofErr w:type="spellStart"/>
      <w:r>
        <w:rPr>
          <w:szCs w:val="28"/>
        </w:rPr>
        <w:t>Тарновскую</w:t>
      </w:r>
      <w:proofErr w:type="spellEnd"/>
      <w:r>
        <w:rPr>
          <w:szCs w:val="28"/>
        </w:rPr>
        <w:t xml:space="preserve"> Ю.А.</w:t>
      </w:r>
    </w:p>
    <w:p w14:paraId="7C4E2A0D" w14:textId="77777777" w:rsidR="00C2264A" w:rsidRDefault="00C2264A" w:rsidP="00C2264A">
      <w:pPr>
        <w:pStyle w:val="a9"/>
        <w:spacing w:after="0" w:line="360" w:lineRule="auto"/>
        <w:ind w:left="0" w:firstLine="709"/>
        <w:rPr>
          <w:szCs w:val="28"/>
        </w:rPr>
      </w:pPr>
    </w:p>
    <w:p w14:paraId="5DB02543" w14:textId="77777777" w:rsidR="00C2264A" w:rsidRDefault="00C2264A" w:rsidP="00C2264A">
      <w:pPr>
        <w:pStyle w:val="a9"/>
        <w:spacing w:after="0" w:line="360" w:lineRule="auto"/>
        <w:ind w:left="0" w:firstLine="709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C2264A" w14:paraId="371DD094" w14:textId="77777777" w:rsidTr="00C2264A">
        <w:tc>
          <w:tcPr>
            <w:tcW w:w="5352" w:type="dxa"/>
          </w:tcPr>
          <w:p w14:paraId="499274F3" w14:textId="77777777" w:rsidR="00C2264A" w:rsidRDefault="00C22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</w:p>
          <w:p w14:paraId="129D608D" w14:textId="77777777" w:rsidR="00C2264A" w:rsidRDefault="00C22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  <w:p w14:paraId="3A8DC5A2" w14:textId="77777777" w:rsidR="00C2264A" w:rsidRDefault="00C2264A">
            <w:pPr>
              <w:jc w:val="center"/>
              <w:rPr>
                <w:szCs w:val="28"/>
              </w:rPr>
            </w:pPr>
          </w:p>
        </w:tc>
        <w:tc>
          <w:tcPr>
            <w:tcW w:w="1595" w:type="dxa"/>
          </w:tcPr>
          <w:p w14:paraId="6BE3AB78" w14:textId="77777777" w:rsidR="00C2264A" w:rsidRDefault="00C2264A">
            <w:pPr>
              <w:jc w:val="center"/>
              <w:rPr>
                <w:szCs w:val="28"/>
              </w:rPr>
            </w:pPr>
          </w:p>
          <w:p w14:paraId="18360FB6" w14:textId="77777777" w:rsidR="00C2264A" w:rsidRDefault="00C2264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6D0568FE" w14:textId="77777777" w:rsidR="00C2264A" w:rsidRDefault="00C2264A">
            <w:pPr>
              <w:jc w:val="right"/>
              <w:rPr>
                <w:szCs w:val="28"/>
              </w:rPr>
            </w:pPr>
          </w:p>
          <w:p w14:paraId="0399DB1A" w14:textId="77777777" w:rsidR="00C2264A" w:rsidRDefault="00C2264A">
            <w:pPr>
              <w:jc w:val="right"/>
              <w:rPr>
                <w:szCs w:val="28"/>
              </w:rPr>
            </w:pPr>
          </w:p>
          <w:p w14:paraId="40772D9E" w14:textId="77777777" w:rsidR="00C2264A" w:rsidRDefault="00C2264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С.И.Амеличкина</w:t>
            </w:r>
            <w:proofErr w:type="spellEnd"/>
          </w:p>
        </w:tc>
      </w:tr>
      <w:tr w:rsidR="00C2264A" w14:paraId="4165A71E" w14:textId="77777777" w:rsidTr="00C2264A">
        <w:tc>
          <w:tcPr>
            <w:tcW w:w="5352" w:type="dxa"/>
            <w:hideMark/>
          </w:tcPr>
          <w:p w14:paraId="0DD790DD" w14:textId="77777777" w:rsidR="00C2264A" w:rsidRDefault="00C22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кретарь</w:t>
            </w:r>
          </w:p>
          <w:p w14:paraId="21DD329F" w14:textId="77777777" w:rsidR="00C2264A" w:rsidRDefault="00C226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95" w:type="dxa"/>
          </w:tcPr>
          <w:p w14:paraId="3DEBCA6A" w14:textId="77777777" w:rsidR="00C2264A" w:rsidRDefault="00C2264A">
            <w:pPr>
              <w:jc w:val="center"/>
              <w:rPr>
                <w:szCs w:val="28"/>
              </w:rPr>
            </w:pPr>
          </w:p>
          <w:p w14:paraId="19C11762" w14:textId="77777777" w:rsidR="00C2264A" w:rsidRDefault="00C2264A">
            <w:pPr>
              <w:jc w:val="center"/>
              <w:rPr>
                <w:szCs w:val="28"/>
              </w:rPr>
            </w:pPr>
          </w:p>
        </w:tc>
        <w:tc>
          <w:tcPr>
            <w:tcW w:w="2623" w:type="dxa"/>
          </w:tcPr>
          <w:p w14:paraId="1FAABA09" w14:textId="77777777" w:rsidR="00C2264A" w:rsidRDefault="00C2264A">
            <w:pPr>
              <w:jc w:val="right"/>
              <w:rPr>
                <w:szCs w:val="28"/>
              </w:rPr>
            </w:pPr>
          </w:p>
          <w:p w14:paraId="73AF9DEB" w14:textId="77777777" w:rsidR="00C2264A" w:rsidRDefault="00C2264A">
            <w:pPr>
              <w:jc w:val="right"/>
              <w:rPr>
                <w:szCs w:val="28"/>
              </w:rPr>
            </w:pPr>
          </w:p>
          <w:p w14:paraId="334A387B" w14:textId="77777777" w:rsidR="00C2264A" w:rsidRDefault="00C2264A">
            <w:pPr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Ю.А.Тарновская</w:t>
            </w:r>
            <w:proofErr w:type="spellEnd"/>
          </w:p>
        </w:tc>
      </w:tr>
    </w:tbl>
    <w:p w14:paraId="3B4617FC" w14:textId="77777777" w:rsidR="0044320A" w:rsidRPr="00CD13A9" w:rsidRDefault="0044320A" w:rsidP="008C5D89">
      <w:pPr>
        <w:pStyle w:val="a9"/>
        <w:spacing w:after="0" w:line="360" w:lineRule="auto"/>
        <w:ind w:left="0" w:firstLine="709"/>
        <w:rPr>
          <w:sz w:val="20"/>
        </w:rPr>
      </w:pPr>
    </w:p>
    <w:sectPr w:rsidR="0044320A" w:rsidRPr="00CD13A9" w:rsidSect="00B00069">
      <w:headerReference w:type="default" r:id="rId8"/>
      <w:pgSz w:w="11906" w:h="16838" w:code="9"/>
      <w:pgMar w:top="1134" w:right="851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2FF3B" w14:textId="77777777" w:rsidR="00641B1D" w:rsidRDefault="00641B1D" w:rsidP="00110D36">
      <w:r>
        <w:separator/>
      </w:r>
    </w:p>
  </w:endnote>
  <w:endnote w:type="continuationSeparator" w:id="0">
    <w:p w14:paraId="6ADDF647" w14:textId="77777777" w:rsidR="00641B1D" w:rsidRDefault="00641B1D" w:rsidP="0011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1C944" w14:textId="77777777" w:rsidR="00641B1D" w:rsidRDefault="00641B1D" w:rsidP="00110D36">
      <w:r>
        <w:separator/>
      </w:r>
    </w:p>
  </w:footnote>
  <w:footnote w:type="continuationSeparator" w:id="0">
    <w:p w14:paraId="332E49F9" w14:textId="77777777" w:rsidR="00641B1D" w:rsidRDefault="00641B1D" w:rsidP="00110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61801" w14:textId="42B0E89F" w:rsidR="00CD13A9" w:rsidRPr="008C5D89" w:rsidRDefault="00CD13A9" w:rsidP="008C5D89">
    <w:pPr>
      <w:pStyle w:val="a3"/>
      <w:jc w:val="center"/>
      <w:rPr>
        <w:sz w:val="22"/>
        <w:szCs w:val="22"/>
      </w:rPr>
    </w:pPr>
    <w:r w:rsidRPr="008C5D89">
      <w:rPr>
        <w:sz w:val="22"/>
        <w:szCs w:val="22"/>
      </w:rPr>
      <w:fldChar w:fldCharType="begin"/>
    </w:r>
    <w:r w:rsidRPr="008C5D89">
      <w:rPr>
        <w:sz w:val="22"/>
        <w:szCs w:val="22"/>
      </w:rPr>
      <w:instrText xml:space="preserve"> PAGE   \* MERGEFORMAT </w:instrText>
    </w:r>
    <w:r w:rsidRPr="008C5D89">
      <w:rPr>
        <w:sz w:val="22"/>
        <w:szCs w:val="22"/>
      </w:rPr>
      <w:fldChar w:fldCharType="separate"/>
    </w:r>
    <w:r w:rsidR="00645D12">
      <w:rPr>
        <w:noProof/>
        <w:sz w:val="22"/>
        <w:szCs w:val="22"/>
      </w:rPr>
      <w:t>2</w:t>
    </w:r>
    <w:r w:rsidRPr="008C5D89">
      <w:rPr>
        <w:sz w:val="22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F86"/>
    <w:rsid w:val="00000686"/>
    <w:rsid w:val="00002917"/>
    <w:rsid w:val="00011CBA"/>
    <w:rsid w:val="0002118A"/>
    <w:rsid w:val="00022D57"/>
    <w:rsid w:val="0005165E"/>
    <w:rsid w:val="000551CC"/>
    <w:rsid w:val="00055E0E"/>
    <w:rsid w:val="000B5242"/>
    <w:rsid w:val="000C391D"/>
    <w:rsid w:val="000E7BAC"/>
    <w:rsid w:val="000F0C09"/>
    <w:rsid w:val="00102212"/>
    <w:rsid w:val="001029BA"/>
    <w:rsid w:val="00110D36"/>
    <w:rsid w:val="00153FEE"/>
    <w:rsid w:val="00161998"/>
    <w:rsid w:val="00165EE2"/>
    <w:rsid w:val="00174421"/>
    <w:rsid w:val="001B4AE1"/>
    <w:rsid w:val="001E23F1"/>
    <w:rsid w:val="00222F41"/>
    <w:rsid w:val="00243D70"/>
    <w:rsid w:val="00247013"/>
    <w:rsid w:val="0025149C"/>
    <w:rsid w:val="002A085C"/>
    <w:rsid w:val="002B1C5C"/>
    <w:rsid w:val="002C09B3"/>
    <w:rsid w:val="002C5393"/>
    <w:rsid w:val="00300087"/>
    <w:rsid w:val="00312E5C"/>
    <w:rsid w:val="0034292A"/>
    <w:rsid w:val="00350234"/>
    <w:rsid w:val="00354D0A"/>
    <w:rsid w:val="00380248"/>
    <w:rsid w:val="00383AF0"/>
    <w:rsid w:val="003A4B51"/>
    <w:rsid w:val="003B6AB3"/>
    <w:rsid w:val="003D0C6A"/>
    <w:rsid w:val="003D133D"/>
    <w:rsid w:val="003D7DBE"/>
    <w:rsid w:val="003F3385"/>
    <w:rsid w:val="004107CC"/>
    <w:rsid w:val="00422318"/>
    <w:rsid w:val="004305AB"/>
    <w:rsid w:val="0044320A"/>
    <w:rsid w:val="00470E0C"/>
    <w:rsid w:val="004873C4"/>
    <w:rsid w:val="004A6A95"/>
    <w:rsid w:val="004B77DE"/>
    <w:rsid w:val="004D0BC5"/>
    <w:rsid w:val="004D1EBE"/>
    <w:rsid w:val="004F3962"/>
    <w:rsid w:val="005043EA"/>
    <w:rsid w:val="00515359"/>
    <w:rsid w:val="0053014A"/>
    <w:rsid w:val="0053291B"/>
    <w:rsid w:val="00533E83"/>
    <w:rsid w:val="0058774F"/>
    <w:rsid w:val="005B5838"/>
    <w:rsid w:val="005D20F1"/>
    <w:rsid w:val="00622035"/>
    <w:rsid w:val="00641B1D"/>
    <w:rsid w:val="00645D12"/>
    <w:rsid w:val="006732C3"/>
    <w:rsid w:val="00697A3D"/>
    <w:rsid w:val="006A0BB7"/>
    <w:rsid w:val="006A38F0"/>
    <w:rsid w:val="007134FB"/>
    <w:rsid w:val="007171FB"/>
    <w:rsid w:val="007202EE"/>
    <w:rsid w:val="00722028"/>
    <w:rsid w:val="00740C6D"/>
    <w:rsid w:val="00771432"/>
    <w:rsid w:val="007E1C10"/>
    <w:rsid w:val="007F0A06"/>
    <w:rsid w:val="0081134A"/>
    <w:rsid w:val="00813758"/>
    <w:rsid w:val="00824C15"/>
    <w:rsid w:val="008257E0"/>
    <w:rsid w:val="00850341"/>
    <w:rsid w:val="00855DD0"/>
    <w:rsid w:val="00857882"/>
    <w:rsid w:val="008C2E78"/>
    <w:rsid w:val="008C5763"/>
    <w:rsid w:val="008C5D89"/>
    <w:rsid w:val="008F45CD"/>
    <w:rsid w:val="00955924"/>
    <w:rsid w:val="009560C2"/>
    <w:rsid w:val="00964EA8"/>
    <w:rsid w:val="009821FB"/>
    <w:rsid w:val="009A195A"/>
    <w:rsid w:val="009A3A10"/>
    <w:rsid w:val="009B0156"/>
    <w:rsid w:val="009B62D0"/>
    <w:rsid w:val="009F648D"/>
    <w:rsid w:val="00A0146D"/>
    <w:rsid w:val="00A2167C"/>
    <w:rsid w:val="00A27055"/>
    <w:rsid w:val="00A4014B"/>
    <w:rsid w:val="00A430AA"/>
    <w:rsid w:val="00A76933"/>
    <w:rsid w:val="00A8351D"/>
    <w:rsid w:val="00AA590F"/>
    <w:rsid w:val="00AC20E9"/>
    <w:rsid w:val="00AD5E37"/>
    <w:rsid w:val="00B00069"/>
    <w:rsid w:val="00B15FFC"/>
    <w:rsid w:val="00B25428"/>
    <w:rsid w:val="00B35C3B"/>
    <w:rsid w:val="00B360C3"/>
    <w:rsid w:val="00B60613"/>
    <w:rsid w:val="00B7383B"/>
    <w:rsid w:val="00B83D0F"/>
    <w:rsid w:val="00B9667F"/>
    <w:rsid w:val="00BB305E"/>
    <w:rsid w:val="00BC0C76"/>
    <w:rsid w:val="00BC1A77"/>
    <w:rsid w:val="00BE1391"/>
    <w:rsid w:val="00C06BCF"/>
    <w:rsid w:val="00C2264A"/>
    <w:rsid w:val="00C729E8"/>
    <w:rsid w:val="00C75740"/>
    <w:rsid w:val="00CC75D1"/>
    <w:rsid w:val="00CD0C9D"/>
    <w:rsid w:val="00CD13A9"/>
    <w:rsid w:val="00CD78FB"/>
    <w:rsid w:val="00D20207"/>
    <w:rsid w:val="00D915B6"/>
    <w:rsid w:val="00DC4F86"/>
    <w:rsid w:val="00DD4503"/>
    <w:rsid w:val="00DE4166"/>
    <w:rsid w:val="00E25C7C"/>
    <w:rsid w:val="00E545CD"/>
    <w:rsid w:val="00E551F4"/>
    <w:rsid w:val="00E55577"/>
    <w:rsid w:val="00E67E62"/>
    <w:rsid w:val="00E77327"/>
    <w:rsid w:val="00EA00F1"/>
    <w:rsid w:val="00EA74CD"/>
    <w:rsid w:val="00ED0029"/>
    <w:rsid w:val="00ED0A5A"/>
    <w:rsid w:val="00EF447E"/>
    <w:rsid w:val="00F13475"/>
    <w:rsid w:val="00F55814"/>
    <w:rsid w:val="00F564D9"/>
    <w:rsid w:val="00F64648"/>
    <w:rsid w:val="00F664EA"/>
    <w:rsid w:val="00F66D1B"/>
    <w:rsid w:val="00FB7595"/>
    <w:rsid w:val="00FC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61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1B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66D1B"/>
    <w:pPr>
      <w:keepNext/>
      <w:spacing w:line="360" w:lineRule="auto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rsid w:val="00110D36"/>
  </w:style>
  <w:style w:type="paragraph" w:styleId="a5">
    <w:name w:val="footer"/>
    <w:basedOn w:val="a"/>
    <w:link w:val="a6"/>
    <w:uiPriority w:val="99"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0D36"/>
  </w:style>
  <w:style w:type="character" w:customStyle="1" w:styleId="10">
    <w:name w:val="Заголовок 1 Знак"/>
    <w:basedOn w:val="a0"/>
    <w:link w:val="1"/>
    <w:rsid w:val="00F66D1B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F66D1B"/>
    <w:pPr>
      <w:ind w:right="4534"/>
    </w:pPr>
  </w:style>
  <w:style w:type="character" w:customStyle="1" w:styleId="a8">
    <w:name w:val="Основной текст Знак"/>
    <w:basedOn w:val="a0"/>
    <w:link w:val="a7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F66D1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F66D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57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5763"/>
    <w:rPr>
      <w:rFonts w:ascii="Tahoma" w:eastAsia="Times New Roman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8C57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C5763"/>
    <w:rPr>
      <w:rFonts w:ascii="Times New Roman" w:eastAsia="Times New Roman" w:hAnsi="Times New Roman"/>
      <w:sz w:val="28"/>
    </w:rPr>
  </w:style>
  <w:style w:type="paragraph" w:customStyle="1" w:styleId="ad">
    <w:name w:val="Ст_колон"/>
    <w:basedOn w:val="a"/>
    <w:next w:val="a5"/>
    <w:rsid w:val="008C5763"/>
    <w:rPr>
      <w:rFonts w:ascii="SchoolBook" w:hAnsi="SchoolBook"/>
      <w:sz w:val="26"/>
    </w:rPr>
  </w:style>
  <w:style w:type="paragraph" w:customStyle="1" w:styleId="Iauiue">
    <w:name w:val="Iau?iue"/>
    <w:rsid w:val="009821FB"/>
    <w:pPr>
      <w:spacing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table" w:styleId="ae">
    <w:name w:val="Table Grid"/>
    <w:basedOn w:val="a1"/>
    <w:uiPriority w:val="59"/>
    <w:rsid w:val="00EA00F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6230-644F-4412-BB54-10BB264B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</dc:creator>
  <cp:lastModifiedBy>Пользователь Windows</cp:lastModifiedBy>
  <cp:revision>19</cp:revision>
  <cp:lastPrinted>2018-05-23T14:19:00Z</cp:lastPrinted>
  <dcterms:created xsi:type="dcterms:W3CDTF">2018-05-21T13:27:00Z</dcterms:created>
  <dcterms:modified xsi:type="dcterms:W3CDTF">2023-05-24T10:42:00Z</dcterms:modified>
</cp:coreProperties>
</file>